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色列的诞生  2  希望</w:t>
      </w:r>
    </w:p>
    <w:p>
      <w:r>
        <w:t>作者：（美）赫尔曼·沃克（Herman Wouk）著</w:t>
      </w:r>
    </w:p>
    <w:p>
      <w:r>
        <w:t>出版社：长沙:湖南文艺出版社,2016.04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以色列的诞生  2  希望 评论地址：https://www.jiaokey.com/book/detail/1399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